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B962" w14:textId="753776A9" w:rsidR="00152CCF" w:rsidRPr="0079677F" w:rsidRDefault="0079677F" w:rsidP="0079677F">
      <w:pPr>
        <w:pStyle w:val="Heading1"/>
        <w:spacing w:before="120" w:after="360" w:line="288" w:lineRule="auto"/>
        <w:rPr>
          <w:sz w:val="52"/>
          <w:szCs w:val="52"/>
        </w:rPr>
      </w:pPr>
      <w:r w:rsidRPr="0079677F">
        <w:rPr>
          <w:sz w:val="52"/>
          <w:szCs w:val="52"/>
        </w:rPr>
        <w:t>Do you have disability? Has someone ever hurt you, treated you badly or taken advantage of you?</w:t>
      </w:r>
    </w:p>
    <w:p w14:paraId="0AF4B769" w14:textId="6F8F98D9" w:rsidR="00152CCF" w:rsidRDefault="00634106" w:rsidP="00B869DE">
      <w:r>
        <w:t xml:space="preserve">Independent, culturally appropriate support is available for Aboriginal and Torres Strait Islander people with disability and their families. </w:t>
      </w:r>
    </w:p>
    <w:p w14:paraId="5D9C9967" w14:textId="77777777" w:rsidR="00B869DE" w:rsidRDefault="00B869DE" w:rsidP="00B869DE">
      <w:pPr>
        <w:pStyle w:val="Heading2"/>
      </w:pPr>
      <w:r>
        <w:t>Emotional support</w:t>
      </w:r>
    </w:p>
    <w:p w14:paraId="3315925C" w14:textId="57C619B2" w:rsidR="00B869DE" w:rsidRDefault="00B869DE" w:rsidP="00B869DE">
      <w:r>
        <w:t>You and your family can connect with a counsellor to:</w:t>
      </w:r>
    </w:p>
    <w:p w14:paraId="65D49655" w14:textId="6220F383" w:rsidR="00B869DE" w:rsidRDefault="00B869DE" w:rsidP="00B869DE">
      <w:pPr>
        <w:pStyle w:val="ListParagraph"/>
        <w:numPr>
          <w:ilvl w:val="0"/>
          <w:numId w:val="13"/>
        </w:numPr>
      </w:pPr>
      <w:r>
        <w:t>discuss your feelings and emotions in a safe and private way</w:t>
      </w:r>
    </w:p>
    <w:p w14:paraId="08E32A5A" w14:textId="567AB281" w:rsidR="00B869DE" w:rsidRDefault="00B869DE" w:rsidP="00B869DE">
      <w:pPr>
        <w:pStyle w:val="ListParagraph"/>
        <w:numPr>
          <w:ilvl w:val="0"/>
          <w:numId w:val="13"/>
        </w:numPr>
      </w:pPr>
      <w:r>
        <w:t>work out a problem or issue</w:t>
      </w:r>
    </w:p>
    <w:p w14:paraId="035D15DD" w14:textId="09C7BC66" w:rsidR="00B869DE" w:rsidRPr="00B869DE" w:rsidRDefault="00B869DE" w:rsidP="00B869DE">
      <w:pPr>
        <w:pStyle w:val="ListParagraph"/>
        <w:numPr>
          <w:ilvl w:val="0"/>
          <w:numId w:val="13"/>
        </w:numPr>
      </w:pPr>
      <w:r>
        <w:t>find other practical supports available to you.</w:t>
      </w:r>
    </w:p>
    <w:p w14:paraId="724F0DD4" w14:textId="252AE13A" w:rsidR="0079677F" w:rsidRDefault="0079677F" w:rsidP="00634106">
      <w:pPr>
        <w:pStyle w:val="Heading2"/>
      </w:pPr>
      <w:r>
        <w:t>Advocacy support</w:t>
      </w:r>
    </w:p>
    <w:p w14:paraId="790F327A" w14:textId="25AB7DB3" w:rsidR="00B869DE" w:rsidRDefault="00B869DE" w:rsidP="00B869DE">
      <w:pPr>
        <w:rPr>
          <w:lang w:eastAsia="x-none"/>
        </w:rPr>
      </w:pPr>
      <w:r>
        <w:rPr>
          <w:lang w:eastAsia="x-none"/>
        </w:rPr>
        <w:t>You and your family can connect with an advocate to help you to:</w:t>
      </w:r>
    </w:p>
    <w:p w14:paraId="3F020C33" w14:textId="2257AA12" w:rsidR="00B869DE" w:rsidRDefault="00B869DE" w:rsidP="00B869DE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protect your rights</w:t>
      </w:r>
    </w:p>
    <w:p w14:paraId="105DD016" w14:textId="4119B0DB" w:rsidR="00B869DE" w:rsidRDefault="00B869DE" w:rsidP="00B869DE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work out problems</w:t>
      </w:r>
    </w:p>
    <w:p w14:paraId="2D6843B2" w14:textId="2370296A" w:rsidR="00B869DE" w:rsidRDefault="00B869DE" w:rsidP="00B869DE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find communication supports</w:t>
      </w:r>
    </w:p>
    <w:p w14:paraId="562E0269" w14:textId="4E934382" w:rsidR="00B869DE" w:rsidRDefault="00B869DE" w:rsidP="00B869DE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access other supports such as legal or financial services.</w:t>
      </w:r>
    </w:p>
    <w:p w14:paraId="0291C3BF" w14:textId="77777777" w:rsidR="00B869DE" w:rsidRPr="00B869DE" w:rsidRDefault="00B869DE" w:rsidP="00B869DE">
      <w:pPr>
        <w:rPr>
          <w:lang w:eastAsia="x-none"/>
        </w:rPr>
      </w:pPr>
    </w:p>
    <w:p w14:paraId="2042CF09" w14:textId="42DD80BF" w:rsidR="0079677F" w:rsidRDefault="0079677F" w:rsidP="00634106">
      <w:r>
        <w:t xml:space="preserve">This support is </w:t>
      </w:r>
      <w:r w:rsidR="00B869DE">
        <w:t xml:space="preserve">also </w:t>
      </w:r>
      <w:r>
        <w:t>available for people who</w:t>
      </w:r>
      <w:r w:rsidR="00C65045">
        <w:t xml:space="preserve"> </w:t>
      </w:r>
      <w:r>
        <w:t>are thinking about taking part in the Disability Royal Commission.</w:t>
      </w:r>
      <w:r w:rsidR="00B869DE">
        <w:t xml:space="preserve"> You can take your time to think about getting support.</w:t>
      </w:r>
    </w:p>
    <w:p w14:paraId="46A0E871" w14:textId="546A3A3C" w:rsidR="00B869DE" w:rsidRPr="00B869DE" w:rsidRDefault="00B869DE" w:rsidP="00634106">
      <w:pPr>
        <w:rPr>
          <w:b/>
          <w:bCs/>
          <w:i/>
          <w:iCs/>
        </w:rPr>
      </w:pPr>
      <w:proofErr w:type="gramStart"/>
      <w:r w:rsidRPr="00B869DE">
        <w:rPr>
          <w:b/>
          <w:bCs/>
          <w:i/>
          <w:iCs/>
        </w:rPr>
        <w:t>It’s</w:t>
      </w:r>
      <w:proofErr w:type="gramEnd"/>
      <w:r w:rsidRPr="00B869DE">
        <w:rPr>
          <w:b/>
          <w:bCs/>
          <w:i/>
          <w:iCs/>
        </w:rPr>
        <w:t xml:space="preserve"> here for you when you are ready.</w:t>
      </w:r>
    </w:p>
    <w:p w14:paraId="32A132BF" w14:textId="73A4A162" w:rsidR="00E85809" w:rsidRDefault="0079677F" w:rsidP="00B869DE">
      <w:r>
        <w:lastRenderedPageBreak/>
        <w:t xml:space="preserve">Contact the National Counselling and Referral Service on </w:t>
      </w:r>
      <w:r w:rsidR="00152CCF" w:rsidRPr="0079677F">
        <w:rPr>
          <w:b/>
          <w:bCs/>
        </w:rPr>
        <w:t>1800 421 468</w:t>
      </w:r>
      <w:r w:rsidR="00152CCF">
        <w:t xml:space="preserve"> or </w:t>
      </w:r>
      <w:r w:rsidR="00152CCF" w:rsidRPr="0079677F">
        <w:rPr>
          <w:b/>
          <w:bCs/>
        </w:rPr>
        <w:t>02 6146 1468</w:t>
      </w:r>
      <w:r>
        <w:rPr>
          <w:b/>
          <w:bCs/>
        </w:rPr>
        <w:t xml:space="preserve"> </w:t>
      </w:r>
      <w:r w:rsidR="00B869DE" w:rsidRPr="00B869DE">
        <w:t>or visit</w:t>
      </w:r>
      <w:r w:rsidR="00B869DE">
        <w:rPr>
          <w:b/>
          <w:bCs/>
        </w:rPr>
        <w:t xml:space="preserve"> </w:t>
      </w:r>
      <w:r w:rsidR="00B869DE">
        <w:rPr>
          <w:b/>
          <w:bCs/>
        </w:rPr>
        <w:br/>
      </w:r>
      <w:hyperlink r:id="rId8" w:history="1">
        <w:r w:rsidRPr="00F12299">
          <w:rPr>
            <w:rStyle w:val="Hyperlink"/>
          </w:rPr>
          <w:t>http://dss.gov.au/disability-royal-commission-support</w:t>
        </w:r>
      </w:hyperlink>
    </w:p>
    <w:p w14:paraId="0739A96B" w14:textId="22CD1BF7" w:rsidR="00634106" w:rsidRDefault="00B869DE">
      <w:pPr>
        <w:spacing w:before="0" w:after="0" w:line="240" w:lineRule="auto"/>
      </w:pPr>
      <w:r>
        <w:t xml:space="preserve">If you are worried about your safety right now, call </w:t>
      </w:r>
      <w:r w:rsidRPr="00B869DE">
        <w:rPr>
          <w:b/>
          <w:bCs/>
        </w:rPr>
        <w:t>000</w:t>
      </w:r>
      <w:r>
        <w:t>.</w:t>
      </w:r>
    </w:p>
    <w:p w14:paraId="31B6A3E1" w14:textId="77777777" w:rsidR="00B869DE" w:rsidRDefault="00B869DE">
      <w:pPr>
        <w:spacing w:before="0" w:after="0" w:line="240" w:lineRule="auto"/>
        <w:rPr>
          <w:b/>
          <w:bCs/>
          <w:i/>
          <w:iCs/>
        </w:rPr>
      </w:pPr>
    </w:p>
    <w:p w14:paraId="060882D9" w14:textId="60B2057F" w:rsidR="00B869DE" w:rsidRDefault="00B869DE" w:rsidP="00B869DE">
      <w:pPr>
        <w:pStyle w:val="Heading2"/>
        <w:spacing w:before="360"/>
      </w:pPr>
      <w:r>
        <w:t>Accessibility</w:t>
      </w:r>
    </w:p>
    <w:p w14:paraId="2889B467" w14:textId="47C32B98" w:rsidR="00B869DE" w:rsidRDefault="00B869DE" w:rsidP="00B869DE">
      <w:r>
        <w:t xml:space="preserve">You can find out more about the help available on our website in accessible formats including Easy Read and </w:t>
      </w:r>
      <w:proofErr w:type="spellStart"/>
      <w:r>
        <w:t>Auslan</w:t>
      </w:r>
      <w:proofErr w:type="spellEnd"/>
      <w:r>
        <w:t xml:space="preserve"> at:</w:t>
      </w:r>
      <w:r>
        <w:br/>
      </w:r>
      <w:hyperlink r:id="rId9" w:history="1">
        <w:r w:rsidRPr="00B869DE">
          <w:rPr>
            <w:rStyle w:val="Hyperlink"/>
          </w:rPr>
          <w:t>http://www.dss.gov.au/disability-royal-commission-support</w:t>
        </w:r>
      </w:hyperlink>
    </w:p>
    <w:p w14:paraId="256C30A0" w14:textId="7F9425C5" w:rsidR="00B869DE" w:rsidRDefault="00B869DE" w:rsidP="00B869DE">
      <w:r>
        <w:t xml:space="preserve">People who are deaf or have a hearing or speech impairment can contact us through the National Relay Service. Please phone </w:t>
      </w:r>
      <w:r w:rsidRPr="00B869DE">
        <w:rPr>
          <w:b/>
          <w:bCs/>
        </w:rPr>
        <w:t>133 677</w:t>
      </w:r>
      <w:r>
        <w:t>.</w:t>
      </w:r>
    </w:p>
    <w:p w14:paraId="717A000F" w14:textId="10C4FA0B" w:rsidR="00B869DE" w:rsidRDefault="00B869DE" w:rsidP="00B869DE">
      <w:r>
        <w:t>Counsellors and advocates can arrange translations and interpreting for people who need help in another language.</w:t>
      </w:r>
    </w:p>
    <w:p w14:paraId="01B46580" w14:textId="25E562E2" w:rsidR="00B869DE" w:rsidRDefault="00B869DE" w:rsidP="00B869DE">
      <w:r>
        <w:t>Building support communities, binding together in strength and resilience.</w:t>
      </w:r>
    </w:p>
    <w:p w14:paraId="6C0F5217" w14:textId="77777777" w:rsidR="00B869DE" w:rsidRDefault="00B869DE" w:rsidP="00B869DE"/>
    <w:p w14:paraId="13BA1778" w14:textId="671B7FF2" w:rsidR="00B869DE" w:rsidRDefault="00B869DE" w:rsidP="00B869DE">
      <w:pPr>
        <w:pStyle w:val="Heading2"/>
        <w:rPr>
          <w:lang w:val="en-AU"/>
        </w:rPr>
      </w:pPr>
      <w:r>
        <w:rPr>
          <w:lang w:val="en-AU"/>
        </w:rPr>
        <w:t>How to get support</w:t>
      </w:r>
    </w:p>
    <w:p w14:paraId="2508610D" w14:textId="343586EF" w:rsidR="00B869DE" w:rsidRDefault="00B869DE" w:rsidP="00B869DE">
      <w:pPr>
        <w:rPr>
          <w:lang w:eastAsia="x-none"/>
        </w:rPr>
      </w:pPr>
      <w:r>
        <w:rPr>
          <w:lang w:eastAsia="x-none"/>
        </w:rPr>
        <w:t>Support is available for Aboriginal and Torres Strait Islander people across Australia by phone, online and in-person. Support in some areas is provided by Indigenous-run organisations.</w:t>
      </w:r>
    </w:p>
    <w:p w14:paraId="0CB73317" w14:textId="12CEF307" w:rsidR="00B869DE" w:rsidRDefault="00B869DE" w:rsidP="00B869DE">
      <w:r>
        <w:t xml:space="preserve">Contact the National Counselling and Referral Service on </w:t>
      </w:r>
      <w:r w:rsidRPr="0079677F">
        <w:rPr>
          <w:b/>
          <w:bCs/>
        </w:rPr>
        <w:t>1800 421 468</w:t>
      </w:r>
      <w:r>
        <w:t xml:space="preserve"> for counselling </w:t>
      </w:r>
      <w:proofErr w:type="gramStart"/>
      <w:r>
        <w:t>support, or</w:t>
      </w:r>
      <w:proofErr w:type="gramEnd"/>
      <w:r>
        <w:t xml:space="preserve"> ask to be connected to a counsellor or advocate near you. It is available 9am to 6pm weekdays, and 9am to 5pm weekends and national public holidays.</w:t>
      </w:r>
    </w:p>
    <w:p w14:paraId="284DFF61" w14:textId="5882D863" w:rsidR="00B869DE" w:rsidRDefault="00B869DE" w:rsidP="00B869DE">
      <w:r>
        <w:t>You can also find contact details for support services on our website at:</w:t>
      </w:r>
    </w:p>
    <w:p w14:paraId="6075312A" w14:textId="5EAFDA30" w:rsidR="00B869DE" w:rsidRPr="00B869DE" w:rsidRDefault="008F2483" w:rsidP="00B869DE">
      <w:hyperlink r:id="rId10" w:history="1">
        <w:r w:rsidR="00B869DE" w:rsidRPr="00B869DE">
          <w:rPr>
            <w:rStyle w:val="Hyperlink"/>
          </w:rPr>
          <w:t>http://www.dss.gov.au/disability-royal-commission-support</w:t>
        </w:r>
      </w:hyperlink>
    </w:p>
    <w:p w14:paraId="79CB0DB0" w14:textId="7EE2DE40" w:rsidR="0079677F" w:rsidRPr="004906F2" w:rsidRDefault="0079677F" w:rsidP="0079677F">
      <w:pPr>
        <w:spacing w:before="840"/>
        <w:rPr>
          <w:b/>
          <w:bCs/>
          <w:i/>
          <w:iCs/>
        </w:rPr>
      </w:pPr>
      <w:r w:rsidRPr="004906F2">
        <w:rPr>
          <w:b/>
          <w:bCs/>
          <w:i/>
          <w:iCs/>
        </w:rPr>
        <w:lastRenderedPageBreak/>
        <w:t>Support is here for you.</w:t>
      </w:r>
    </w:p>
    <w:p w14:paraId="0F8C6393" w14:textId="77777777" w:rsidR="008F2483" w:rsidRDefault="008F2483" w:rsidP="008F2483">
      <w:r>
        <w:t>First Peoples Disability Network Australia logo</w:t>
      </w:r>
    </w:p>
    <w:p w14:paraId="17D4C211" w14:textId="77777777" w:rsidR="008F2483" w:rsidRDefault="008F2483" w:rsidP="008F2483">
      <w:r>
        <w:t>Blue Knot Foundation – National Centre of Excellence for Complex Trauma logo</w:t>
      </w:r>
    </w:p>
    <w:p w14:paraId="5825BA79" w14:textId="77777777" w:rsidR="008F2483" w:rsidRDefault="008F2483" w:rsidP="008F2483">
      <w:r>
        <w:t>NDAP – National Disability Advocacy Program logo</w:t>
      </w:r>
    </w:p>
    <w:p w14:paraId="3A6FABEB" w14:textId="77777777" w:rsidR="008F2483" w:rsidRDefault="008F2483" w:rsidP="008F2483">
      <w:r>
        <w:t>Australian Government logo</w:t>
      </w:r>
    </w:p>
    <w:p w14:paraId="2D95B4D2" w14:textId="6A8F1E5A" w:rsidR="0079677F" w:rsidRPr="0079677F" w:rsidRDefault="0079677F" w:rsidP="008F2483"/>
    <w:sectPr w:rsidR="0079677F" w:rsidRPr="0079677F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711D5"/>
    <w:multiLevelType w:val="hybridMultilevel"/>
    <w:tmpl w:val="81229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6DC2"/>
    <w:multiLevelType w:val="hybridMultilevel"/>
    <w:tmpl w:val="EDA2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66E0D"/>
    <w:multiLevelType w:val="hybridMultilevel"/>
    <w:tmpl w:val="551EB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69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483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869DE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69D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6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@informationaccessgroup.com</cp:lastModifiedBy>
  <cp:revision>17</cp:revision>
  <cp:lastPrinted>2019-08-13T04:33:00Z</cp:lastPrinted>
  <dcterms:created xsi:type="dcterms:W3CDTF">2019-08-15T04:59:00Z</dcterms:created>
  <dcterms:modified xsi:type="dcterms:W3CDTF">2020-11-24T06:57:00Z</dcterms:modified>
</cp:coreProperties>
</file>